
<file path=[Content_Types].xml><?xml version="1.0" encoding="utf-8"?>
<Types xmlns="http://schemas.openxmlformats.org/package/2006/content-types">
  <Default Extension="bin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erdana" w:hAnsi="Verdana"/>
          <w:sz w:val="24"/>
          <w:szCs w:val="24"/>
        </w:rPr>
        <w:id w:val="-159399528"/>
        <w:lock w:val="sdtLocked"/>
        <w:placeholder>
          <w:docPart w:val="DAF00CDE39714298BC85AA569B7CA07B"/>
        </w:placeholder>
      </w:sdtPr>
      <w:sdtContent>
        <w:p w14:paraId="19F27003" w14:textId="0E2B98D7" w:rsidR="00542270" w:rsidRPr="00542270" w:rsidRDefault="669C25B8" w:rsidP="396E1F4F">
          <w:pPr>
            <w:rPr>
              <w:rFonts w:ascii="Verdana" w:eastAsia="Verdana" w:hAnsi="Verdana" w:cs="Verdana"/>
              <w:color w:val="000000" w:themeColor="text1"/>
            </w:rPr>
          </w:pPr>
          <w:r w:rsidRPr="396E1F4F">
            <w:rPr>
              <w:rFonts w:ascii="Verdana" w:eastAsia="Verdana" w:hAnsi="Verdana" w:cs="Verdana"/>
              <w:color w:val="000000" w:themeColor="text1"/>
            </w:rPr>
            <w:t>Aankruisen wat van toepassing is:</w:t>
          </w:r>
        </w:p>
        <w:p w14:paraId="6EACEF64" w14:textId="3EA88E94" w:rsidR="00542270" w:rsidRPr="00542270" w:rsidRDefault="669C25B8" w:rsidP="396E1F4F">
          <w:pPr>
            <w:rPr>
              <w:rFonts w:ascii="Verdana" w:eastAsia="Verdana" w:hAnsi="Verdana" w:cs="Verdana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14BABFBC" wp14:editId="1791BCAA">
                <wp:extent cx="66675" cy="104775"/>
                <wp:effectExtent l="0" t="0" r="0" b="0"/>
                <wp:docPr id="813246644" name="drawing" title="Tekstvak 2, Tekstv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3246644" name="Picture 81324664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" cy="10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396E1F4F">
            <w:rPr>
              <w:rFonts w:ascii="Verdana" w:eastAsia="Verdana" w:hAnsi="Verdana" w:cs="Verdana"/>
              <w:color w:val="000000" w:themeColor="text1"/>
            </w:rPr>
            <w:t xml:space="preserve">     Aanvraag door werknemer </w:t>
          </w:r>
        </w:p>
        <w:p w14:paraId="5323353D" w14:textId="13A5C07A" w:rsidR="00542270" w:rsidRPr="00542270" w:rsidRDefault="669C25B8" w:rsidP="396E1F4F">
          <w:pPr>
            <w:rPr>
              <w:rFonts w:ascii="Verdana" w:eastAsia="Verdana" w:hAnsi="Verdana" w:cs="Verdana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68D9086" wp14:editId="3C61EB37">
                <wp:extent cx="66675" cy="104775"/>
                <wp:effectExtent l="0" t="0" r="0" b="0"/>
                <wp:docPr id="1709526206" name="drawing" title="Tekstvak 2, Tekstv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526206" name="Picture 1709526206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" cy="10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396E1F4F">
            <w:rPr>
              <w:rFonts w:ascii="Verdana" w:eastAsia="Verdana" w:hAnsi="Verdana" w:cs="Verdana"/>
              <w:color w:val="000000" w:themeColor="text1"/>
            </w:rPr>
            <w:t xml:space="preserve">     Aanvraag door werkgever</w:t>
          </w:r>
        </w:p>
        <w:p w14:paraId="7F0C9D1B" w14:textId="6EE8C136" w:rsidR="00542270" w:rsidRPr="00542270" w:rsidRDefault="00000000" w:rsidP="00542270">
          <w:pPr>
            <w:tabs>
              <w:tab w:val="left" w:pos="4962"/>
            </w:tabs>
            <w:rPr>
              <w:rFonts w:ascii="Verdana" w:hAnsi="Verdana"/>
              <w:sz w:val="24"/>
              <w:szCs w:val="24"/>
            </w:rPr>
          </w:pPr>
        </w:p>
      </w:sdtContent>
    </w:sdt>
    <w:p w14:paraId="21F4225A" w14:textId="77777777" w:rsidR="00AA22A5" w:rsidRPr="00542270" w:rsidRDefault="00AC5E4F" w:rsidP="00542270">
      <w:pPr>
        <w:tabs>
          <w:tab w:val="left" w:pos="4962"/>
        </w:tabs>
        <w:rPr>
          <w:rFonts w:ascii="Verdana" w:hAnsi="Verdana"/>
        </w:rPr>
      </w:pPr>
      <w:r w:rsidRPr="00542270">
        <w:rPr>
          <w:rFonts w:ascii="Verdana" w:hAnsi="Verdana"/>
        </w:rPr>
        <w:tab/>
      </w:r>
    </w:p>
    <w:p w14:paraId="2DD68ED1" w14:textId="77777777" w:rsidR="00AC5E4F" w:rsidRPr="00542270" w:rsidRDefault="00AC5E4F" w:rsidP="00542270">
      <w:pPr>
        <w:tabs>
          <w:tab w:val="left" w:pos="4962"/>
        </w:tabs>
        <w:rPr>
          <w:rFonts w:ascii="Verdana" w:hAnsi="Verdana"/>
        </w:rPr>
      </w:pPr>
      <w:r w:rsidRPr="00542270">
        <w:rPr>
          <w:rFonts w:ascii="Verdana" w:hAnsi="Verdana"/>
          <w:b/>
        </w:rPr>
        <w:t>Welke soort subsidie vraagt u aan:</w:t>
      </w:r>
      <w:r w:rsidR="00542270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52155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2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2270">
        <w:rPr>
          <w:rFonts w:ascii="Verdana" w:hAnsi="Verdana"/>
        </w:rPr>
        <w:t xml:space="preserve"> stimuleringssubsidie</w:t>
      </w:r>
    </w:p>
    <w:p w14:paraId="1B31C3A4" w14:textId="77777777" w:rsidR="007D422D" w:rsidRPr="00542270" w:rsidRDefault="00AC5E4F" w:rsidP="00542270">
      <w:pPr>
        <w:tabs>
          <w:tab w:val="left" w:pos="4962"/>
        </w:tabs>
        <w:rPr>
          <w:rFonts w:ascii="Verdana" w:hAnsi="Verdana"/>
        </w:rPr>
      </w:pPr>
      <w:r w:rsidRPr="00542270">
        <w:rPr>
          <w:rFonts w:ascii="Verdana" w:hAnsi="Verdana"/>
        </w:rPr>
        <w:tab/>
      </w:r>
      <w:sdt>
        <w:sdtPr>
          <w:rPr>
            <w:rFonts w:ascii="Verdana" w:hAnsi="Verdana"/>
          </w:rPr>
          <w:id w:val="51534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270">
            <w:rPr>
              <w:rFonts w:ascii="MS Gothic" w:eastAsia="MS Gothic" w:hAnsi="MS Gothic" w:hint="eastAsia"/>
            </w:rPr>
            <w:t>☐</w:t>
          </w:r>
        </w:sdtContent>
      </w:sdt>
      <w:r w:rsidR="007D422D" w:rsidRPr="00542270">
        <w:rPr>
          <w:rFonts w:ascii="Verdana" w:hAnsi="Verdana"/>
        </w:rPr>
        <w:t xml:space="preserve"> jongerenvoucher</w:t>
      </w:r>
    </w:p>
    <w:p w14:paraId="5F2B2AA4" w14:textId="5C566A0D" w:rsidR="007D422D" w:rsidRPr="00AA22A5" w:rsidRDefault="00AC5E4F" w:rsidP="00542270">
      <w:pPr>
        <w:tabs>
          <w:tab w:val="left" w:pos="4962"/>
        </w:tabs>
      </w:pPr>
      <w:r w:rsidRPr="00542270">
        <w:rPr>
          <w:rFonts w:ascii="Verdana" w:hAnsi="Verdana"/>
        </w:rPr>
        <w:tab/>
      </w:r>
      <w:sdt>
        <w:sdtPr>
          <w:rPr>
            <w:rFonts w:ascii="Verdana" w:hAnsi="Verdana"/>
          </w:rPr>
          <w:id w:val="157076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270">
            <w:rPr>
              <w:rFonts w:ascii="MS Gothic" w:eastAsia="MS Gothic" w:hAnsi="MS Gothic"/>
            </w:rPr>
            <w:t>☐</w:t>
          </w:r>
        </w:sdtContent>
      </w:sdt>
      <w:r w:rsidR="007D422D" w:rsidRPr="00542270">
        <w:rPr>
          <w:rFonts w:ascii="Verdana" w:hAnsi="Verdana"/>
        </w:rPr>
        <w:t xml:space="preserve"> scholings- en </w:t>
      </w:r>
      <w:r>
        <w:tab/>
      </w:r>
      <w:r>
        <w:tab/>
      </w:r>
      <w:r>
        <w:tab/>
      </w:r>
      <w:r>
        <w:tab/>
      </w:r>
      <w:r w:rsidR="007D422D" w:rsidRPr="00542270">
        <w:rPr>
          <w:rFonts w:ascii="Verdana" w:hAnsi="Verdana"/>
        </w:rPr>
        <w:t>begeleidingsvoucher</w:t>
      </w:r>
    </w:p>
    <w:p w14:paraId="160FBB09" w14:textId="77777777" w:rsidR="00E84BA4" w:rsidRDefault="00E84BA4" w:rsidP="000322CE">
      <w:pPr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5E787E" w:rsidRPr="00AC5E4F" w14:paraId="1DECD01F" w14:textId="77777777" w:rsidTr="00271B0B">
        <w:trPr>
          <w:trHeight w:val="411"/>
        </w:trPr>
        <w:tc>
          <w:tcPr>
            <w:tcW w:w="3114" w:type="dxa"/>
            <w:shd w:val="clear" w:color="auto" w:fill="D9D9D9" w:themeFill="background1" w:themeFillShade="D9"/>
          </w:tcPr>
          <w:p w14:paraId="7486F97F" w14:textId="77777777" w:rsidR="00E84BA4" w:rsidRPr="00AC5E4F" w:rsidRDefault="00E84BA4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791E63EF" w14:textId="77777777" w:rsidR="00E84BA4" w:rsidRPr="00AC5E4F" w:rsidRDefault="006A3AC6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AC5E4F">
              <w:rPr>
                <w:rFonts w:ascii="Verdana" w:hAnsi="Verdana"/>
                <w:b/>
                <w:sz w:val="18"/>
                <w:szCs w:val="18"/>
              </w:rPr>
              <w:t>Gegevens werkgever</w:t>
            </w:r>
          </w:p>
        </w:tc>
      </w:tr>
      <w:tr w:rsidR="005E787E" w:rsidRPr="00AC5E4F" w14:paraId="6C4FDB86" w14:textId="77777777" w:rsidTr="00271B0B">
        <w:trPr>
          <w:trHeight w:val="381"/>
        </w:trPr>
        <w:tc>
          <w:tcPr>
            <w:tcW w:w="3114" w:type="dxa"/>
          </w:tcPr>
          <w:p w14:paraId="20F8F853" w14:textId="77777777" w:rsidR="00E84BA4" w:rsidRPr="00AC5E4F" w:rsidRDefault="006A3AC6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Bedrijfsnaam</w:t>
            </w:r>
          </w:p>
        </w:tc>
        <w:tc>
          <w:tcPr>
            <w:tcW w:w="7087" w:type="dxa"/>
          </w:tcPr>
          <w:p w14:paraId="0A5B5170" w14:textId="77777777" w:rsidR="00E84BA4" w:rsidRPr="00AC5E4F" w:rsidRDefault="00E84BA4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5E787E" w:rsidRPr="00AC5E4F" w14:paraId="2F429485" w14:textId="77777777" w:rsidTr="00271B0B">
        <w:trPr>
          <w:trHeight w:val="381"/>
        </w:trPr>
        <w:tc>
          <w:tcPr>
            <w:tcW w:w="3114" w:type="dxa"/>
          </w:tcPr>
          <w:p w14:paraId="4EA59977" w14:textId="77777777" w:rsidR="00E84BA4" w:rsidRPr="00AC5E4F" w:rsidRDefault="006A3AC6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Naam</w:t>
            </w:r>
            <w:r w:rsidR="00271B0B" w:rsidRPr="00AC5E4F">
              <w:rPr>
                <w:rFonts w:ascii="Verdana" w:hAnsi="Verdana"/>
                <w:sz w:val="18"/>
                <w:szCs w:val="18"/>
              </w:rPr>
              <w:t xml:space="preserve"> contactpersoon</w:t>
            </w:r>
          </w:p>
        </w:tc>
        <w:tc>
          <w:tcPr>
            <w:tcW w:w="7087" w:type="dxa"/>
          </w:tcPr>
          <w:p w14:paraId="41FD58C0" w14:textId="77777777" w:rsidR="00E84BA4" w:rsidRPr="00AC5E4F" w:rsidRDefault="00E84BA4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79A" w:rsidRPr="00AC5E4F" w14:paraId="4724513C" w14:textId="77777777" w:rsidTr="00271B0B">
        <w:trPr>
          <w:trHeight w:val="381"/>
        </w:trPr>
        <w:tc>
          <w:tcPr>
            <w:tcW w:w="3114" w:type="dxa"/>
          </w:tcPr>
          <w:p w14:paraId="284872D5" w14:textId="15C1C3ED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Correspondentieadres</w:t>
            </w:r>
          </w:p>
        </w:tc>
        <w:tc>
          <w:tcPr>
            <w:tcW w:w="7087" w:type="dxa"/>
          </w:tcPr>
          <w:p w14:paraId="7E6A17E9" w14:textId="77777777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79A" w:rsidRPr="00AC5E4F" w14:paraId="31E5298D" w14:textId="77777777" w:rsidTr="00271B0B">
        <w:trPr>
          <w:trHeight w:val="396"/>
        </w:trPr>
        <w:tc>
          <w:tcPr>
            <w:tcW w:w="3114" w:type="dxa"/>
          </w:tcPr>
          <w:p w14:paraId="574D53EC" w14:textId="46F4C084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Postcode/woonplaats</w:t>
            </w:r>
          </w:p>
        </w:tc>
        <w:tc>
          <w:tcPr>
            <w:tcW w:w="7087" w:type="dxa"/>
          </w:tcPr>
          <w:p w14:paraId="4C995881" w14:textId="77777777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79A" w:rsidRPr="00AC5E4F" w14:paraId="299384D3" w14:textId="77777777" w:rsidTr="00271B0B">
        <w:trPr>
          <w:trHeight w:val="396"/>
        </w:trPr>
        <w:tc>
          <w:tcPr>
            <w:tcW w:w="3114" w:type="dxa"/>
          </w:tcPr>
          <w:p w14:paraId="3F77D426" w14:textId="77A82577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Nummer Kamer van Koophandel</w:t>
            </w:r>
          </w:p>
        </w:tc>
        <w:tc>
          <w:tcPr>
            <w:tcW w:w="7087" w:type="dxa"/>
          </w:tcPr>
          <w:p w14:paraId="73128C0B" w14:textId="77777777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79A" w:rsidRPr="00AC5E4F" w14:paraId="67CB6979" w14:textId="77777777" w:rsidTr="00271B0B">
        <w:trPr>
          <w:trHeight w:val="396"/>
        </w:trPr>
        <w:tc>
          <w:tcPr>
            <w:tcW w:w="3114" w:type="dxa"/>
          </w:tcPr>
          <w:p w14:paraId="1B5B4BD3" w14:textId="37E37D7D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7087" w:type="dxa"/>
          </w:tcPr>
          <w:p w14:paraId="1878A7D6" w14:textId="77777777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79A" w:rsidRPr="00AC5E4F" w14:paraId="4225FA72" w14:textId="77777777" w:rsidTr="00271B0B">
        <w:trPr>
          <w:trHeight w:val="396"/>
        </w:trPr>
        <w:tc>
          <w:tcPr>
            <w:tcW w:w="3114" w:type="dxa"/>
          </w:tcPr>
          <w:p w14:paraId="019A31A9" w14:textId="3D4052AC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087" w:type="dxa"/>
          </w:tcPr>
          <w:p w14:paraId="136FC6B0" w14:textId="77777777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79A" w:rsidRPr="00AC5E4F" w14:paraId="60E4DDF7" w14:textId="77777777" w:rsidTr="00271B0B">
        <w:trPr>
          <w:trHeight w:val="396"/>
        </w:trPr>
        <w:tc>
          <w:tcPr>
            <w:tcW w:w="3114" w:type="dxa"/>
          </w:tcPr>
          <w:p w14:paraId="4605C8B5" w14:textId="76841CF8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IBAN-nummer</w:t>
            </w:r>
          </w:p>
        </w:tc>
        <w:tc>
          <w:tcPr>
            <w:tcW w:w="7087" w:type="dxa"/>
          </w:tcPr>
          <w:p w14:paraId="66F1AF74" w14:textId="77777777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79A" w:rsidRPr="00AC5E4F" w14:paraId="6CD9070E" w14:textId="77777777" w:rsidTr="00271B0B">
        <w:trPr>
          <w:trHeight w:val="396"/>
        </w:trPr>
        <w:tc>
          <w:tcPr>
            <w:tcW w:w="3114" w:type="dxa"/>
          </w:tcPr>
          <w:p w14:paraId="47242AFD" w14:textId="64E5C21E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Rekeningnummer ten name van</w:t>
            </w:r>
          </w:p>
        </w:tc>
        <w:tc>
          <w:tcPr>
            <w:tcW w:w="7087" w:type="dxa"/>
          </w:tcPr>
          <w:p w14:paraId="51921914" w14:textId="77777777" w:rsidR="00E7579A" w:rsidRPr="00AC5E4F" w:rsidRDefault="00E7579A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B9A1F82" w14:textId="77777777" w:rsidR="00E84BA4" w:rsidRDefault="00E84BA4" w:rsidP="00C56854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A81A8F" w:rsidRPr="0085772E" w14:paraId="05803CED" w14:textId="77777777" w:rsidTr="00271B0B">
        <w:trPr>
          <w:trHeight w:val="411"/>
        </w:trPr>
        <w:tc>
          <w:tcPr>
            <w:tcW w:w="3114" w:type="dxa"/>
            <w:shd w:val="clear" w:color="auto" w:fill="D9D9D9" w:themeFill="background1" w:themeFillShade="D9"/>
          </w:tcPr>
          <w:p w14:paraId="52B7900C" w14:textId="77777777" w:rsidR="00E84BA4" w:rsidRPr="00542270" w:rsidRDefault="00E84BA4" w:rsidP="00D745CB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671E03AF" w14:textId="77777777" w:rsidR="00E84BA4" w:rsidRPr="00542270" w:rsidRDefault="006A3AC6" w:rsidP="005E787E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542270">
              <w:rPr>
                <w:rFonts w:ascii="Verdana" w:hAnsi="Verdana"/>
                <w:b/>
                <w:sz w:val="18"/>
                <w:szCs w:val="18"/>
              </w:rPr>
              <w:t>Gegevens werknemer</w:t>
            </w:r>
          </w:p>
        </w:tc>
      </w:tr>
      <w:tr w:rsidR="00A81A8F" w:rsidRPr="0085772E" w14:paraId="2ED041C1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23ADF63D" w14:textId="44F0589E" w:rsidR="00E84BA4" w:rsidRPr="00542270" w:rsidRDefault="007E7766" w:rsidP="00D745CB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7087" w:type="dxa"/>
          </w:tcPr>
          <w:p w14:paraId="63CC4718" w14:textId="77777777" w:rsidR="00E84BA4" w:rsidRPr="00542270" w:rsidRDefault="00E84BA4" w:rsidP="00943CC0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C326AA" w:rsidRPr="0085772E" w14:paraId="19E4B2C0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06776162" w14:textId="2C8A18F8" w:rsidR="00E84BA4" w:rsidRPr="00542270" w:rsidRDefault="007E7766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oor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a)m(en)</w:t>
            </w:r>
          </w:p>
        </w:tc>
        <w:tc>
          <w:tcPr>
            <w:tcW w:w="7087" w:type="dxa"/>
          </w:tcPr>
          <w:p w14:paraId="2CDF9F08" w14:textId="77777777" w:rsidR="00E84BA4" w:rsidRPr="00542270" w:rsidRDefault="00E84BA4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7E7766" w:rsidRPr="0085772E" w14:paraId="55426C4F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56CA8704" w14:textId="5A0DD1D9" w:rsidR="007E7766" w:rsidRPr="00542270" w:rsidRDefault="007E7766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Adres en huisnummer</w:t>
            </w:r>
          </w:p>
        </w:tc>
        <w:tc>
          <w:tcPr>
            <w:tcW w:w="7087" w:type="dxa"/>
          </w:tcPr>
          <w:p w14:paraId="32AA95D2" w14:textId="77777777" w:rsidR="007E7766" w:rsidRPr="00542270" w:rsidRDefault="007E7766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C326AA" w:rsidRPr="0085772E" w14:paraId="4C024402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75AA361B" w14:textId="02382618" w:rsidR="00E84BA4" w:rsidRPr="00542270" w:rsidRDefault="006A3AC6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7087" w:type="dxa"/>
          </w:tcPr>
          <w:p w14:paraId="1DEA9928" w14:textId="77777777" w:rsidR="00E84BA4" w:rsidRPr="00542270" w:rsidRDefault="00E84BA4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C326AA" w:rsidRPr="0085772E" w14:paraId="346BA688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0DF7EE93" w14:textId="1414C411" w:rsidR="00E84BA4" w:rsidRPr="00542270" w:rsidRDefault="007E7766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7087" w:type="dxa"/>
          </w:tcPr>
          <w:p w14:paraId="7B883BD0" w14:textId="77777777" w:rsidR="00E84BA4" w:rsidRPr="00542270" w:rsidRDefault="00E84BA4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7E7766" w:rsidRPr="0085772E" w14:paraId="058E19DF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389533B5" w14:textId="1825F030" w:rsidR="007E7766" w:rsidRPr="00542270" w:rsidRDefault="00D23D0D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7087" w:type="dxa"/>
          </w:tcPr>
          <w:p w14:paraId="4EED6D7C" w14:textId="77777777" w:rsidR="007E7766" w:rsidRPr="00542270" w:rsidRDefault="007E7766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7E7766" w:rsidRPr="0085772E" w14:paraId="23C0EBB3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37834219" w14:textId="027C1032" w:rsidR="007E7766" w:rsidRPr="00542270" w:rsidRDefault="00D23D0D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087" w:type="dxa"/>
          </w:tcPr>
          <w:p w14:paraId="418B9ADD" w14:textId="77777777" w:rsidR="007E7766" w:rsidRPr="00542270" w:rsidRDefault="007E7766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7E7766" w:rsidRPr="0085772E" w14:paraId="193B7A7B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7AB801D5" w14:textId="04CB6ED7" w:rsidR="007E7766" w:rsidRPr="00542270" w:rsidRDefault="007E7766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7087" w:type="dxa"/>
          </w:tcPr>
          <w:p w14:paraId="002B53D3" w14:textId="77777777" w:rsidR="007E7766" w:rsidRPr="00542270" w:rsidRDefault="007E7766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854E05" w:rsidRPr="0085772E" w14:paraId="32899144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20E06E93" w14:textId="77777777" w:rsidR="00854E05" w:rsidRPr="00542270" w:rsidRDefault="00854E05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BSN</w:t>
            </w:r>
          </w:p>
        </w:tc>
        <w:tc>
          <w:tcPr>
            <w:tcW w:w="7087" w:type="dxa"/>
          </w:tcPr>
          <w:p w14:paraId="5CFEB599" w14:textId="77777777" w:rsidR="00854E05" w:rsidRPr="00542270" w:rsidRDefault="00854E05" w:rsidP="00C326AA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9699A5" w14:textId="77777777" w:rsidR="00E84BA4" w:rsidRDefault="00E84BA4">
      <w:pPr>
        <w:rPr>
          <w:sz w:val="16"/>
          <w:szCs w:val="16"/>
        </w:rPr>
      </w:pPr>
    </w:p>
    <w:p w14:paraId="157A4147" w14:textId="77777777" w:rsidR="003354D8" w:rsidRDefault="003354D8">
      <w:pPr>
        <w:rPr>
          <w:sz w:val="16"/>
          <w:szCs w:val="16"/>
        </w:rPr>
      </w:pPr>
    </w:p>
    <w:p w14:paraId="0958B704" w14:textId="77777777" w:rsidR="003354D8" w:rsidRDefault="003354D8">
      <w:pPr>
        <w:rPr>
          <w:sz w:val="16"/>
          <w:szCs w:val="16"/>
        </w:rPr>
      </w:pPr>
    </w:p>
    <w:p w14:paraId="46B98B03" w14:textId="77777777" w:rsidR="003354D8" w:rsidRDefault="003354D8">
      <w:pPr>
        <w:rPr>
          <w:sz w:val="16"/>
          <w:szCs w:val="16"/>
        </w:rPr>
      </w:pPr>
    </w:p>
    <w:p w14:paraId="469134C5" w14:textId="77777777" w:rsidR="00E84BA4" w:rsidRDefault="00E84BA4">
      <w:pPr>
        <w:rPr>
          <w:sz w:val="16"/>
          <w:szCs w:val="16"/>
        </w:rPr>
      </w:pPr>
    </w:p>
    <w:p w14:paraId="5B4A9BEB" w14:textId="762A2B27" w:rsidR="3B3FF700" w:rsidRDefault="3B3FF700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276F11" w:rsidRPr="0085772E" w14:paraId="2B6967F3" w14:textId="77777777" w:rsidTr="00271B0B">
        <w:trPr>
          <w:trHeight w:val="411"/>
        </w:trPr>
        <w:tc>
          <w:tcPr>
            <w:tcW w:w="3114" w:type="dxa"/>
            <w:shd w:val="clear" w:color="auto" w:fill="D9D9D9" w:themeFill="background1" w:themeFillShade="D9"/>
          </w:tcPr>
          <w:p w14:paraId="4BA23DA3" w14:textId="77777777" w:rsidR="00E84BA4" w:rsidRPr="00542270" w:rsidRDefault="00E84BA4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2A23686A" w14:textId="77777777" w:rsidR="00E84BA4" w:rsidRPr="00542270" w:rsidRDefault="006A3AC6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542270">
              <w:rPr>
                <w:rFonts w:ascii="Verdana" w:hAnsi="Verdana"/>
                <w:b/>
                <w:sz w:val="18"/>
                <w:szCs w:val="18"/>
              </w:rPr>
              <w:t>Informatie arbeidsovereenkomst</w:t>
            </w:r>
          </w:p>
        </w:tc>
      </w:tr>
      <w:tr w:rsidR="00276F11" w:rsidRPr="0085772E" w14:paraId="7E029C7D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05C5AD06" w14:textId="77777777" w:rsidR="00E84BA4" w:rsidRPr="00542270" w:rsidRDefault="00271B0B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Functienaam</w:t>
            </w:r>
          </w:p>
        </w:tc>
        <w:tc>
          <w:tcPr>
            <w:tcW w:w="7087" w:type="dxa"/>
          </w:tcPr>
          <w:p w14:paraId="0B8B6732" w14:textId="77777777" w:rsidR="00E84BA4" w:rsidRPr="00542270" w:rsidRDefault="00E84BA4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276F11" w:rsidRPr="0085772E" w14:paraId="1B2DCA66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453A5182" w14:textId="77777777" w:rsidR="00E84BA4" w:rsidRPr="00542270" w:rsidRDefault="00271B0B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Ingangsdatum arbeidscontract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43513883"/>
            <w:placeholder>
              <w:docPart w:val="3F5BCCEE0B8049E3A5D55FBA62FF9F8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7087" w:type="dxa"/>
              </w:tcPr>
              <w:p w14:paraId="6955C9DB" w14:textId="77777777" w:rsidR="00E84BA4" w:rsidRPr="00542270" w:rsidRDefault="0082286E" w:rsidP="00116271">
                <w:pPr>
                  <w:tabs>
                    <w:tab w:val="left" w:pos="1134"/>
                  </w:tabs>
                  <w:spacing w:before="80" w:after="80"/>
                  <w:rPr>
                    <w:rFonts w:ascii="Verdana" w:hAnsi="Verdana"/>
                    <w:sz w:val="18"/>
                    <w:szCs w:val="18"/>
                  </w:rPr>
                </w:pPr>
                <w:r w:rsidRPr="0082286E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of tik om een datum in te voeren.</w:t>
                </w:r>
              </w:p>
            </w:tc>
          </w:sdtContent>
        </w:sdt>
      </w:tr>
      <w:tr w:rsidR="00276F11" w:rsidRPr="0085772E" w14:paraId="346413F4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46BA7DDA" w14:textId="77777777" w:rsidR="00E84BA4" w:rsidRPr="00542270" w:rsidRDefault="00271B0B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Einddatum arbeidscontract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40088087"/>
            <w:placeholder>
              <w:docPart w:val="86DFBBA74AEC4F36A65A658DB37B722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7087" w:type="dxa"/>
                <w:shd w:val="clear" w:color="auto" w:fill="FFFFFF" w:themeFill="background1"/>
              </w:tcPr>
              <w:p w14:paraId="7B7AE304" w14:textId="77777777" w:rsidR="00E84BA4" w:rsidRPr="00542270" w:rsidRDefault="0082286E" w:rsidP="00116271">
                <w:pPr>
                  <w:tabs>
                    <w:tab w:val="left" w:pos="1134"/>
                  </w:tabs>
                  <w:spacing w:before="80" w:after="80"/>
                  <w:rPr>
                    <w:rFonts w:ascii="Verdana" w:hAnsi="Verdana"/>
                    <w:sz w:val="18"/>
                    <w:szCs w:val="18"/>
                  </w:rPr>
                </w:pPr>
                <w:r w:rsidRPr="0082286E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of tik om een datum in te voeren.</w:t>
                </w:r>
              </w:p>
            </w:tc>
          </w:sdtContent>
        </w:sdt>
      </w:tr>
      <w:tr w:rsidR="00271B0B" w:rsidRPr="0085772E" w14:paraId="230101D9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7E5E4916" w14:textId="77777777" w:rsidR="00271B0B" w:rsidRPr="00542270" w:rsidRDefault="00271B0B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Contractduur in maanden</w:t>
            </w:r>
          </w:p>
        </w:tc>
        <w:tc>
          <w:tcPr>
            <w:tcW w:w="7087" w:type="dxa"/>
            <w:shd w:val="clear" w:color="auto" w:fill="FFFFFF" w:themeFill="background1"/>
          </w:tcPr>
          <w:p w14:paraId="0226BBD8" w14:textId="77777777" w:rsidR="00271B0B" w:rsidRPr="00542270" w:rsidRDefault="00271B0B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271B0B" w:rsidRPr="0085772E" w14:paraId="186B8B0F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78B09408" w14:textId="77777777" w:rsidR="00271B0B" w:rsidRPr="00542270" w:rsidRDefault="00271B0B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Aantal uur per week</w:t>
            </w:r>
          </w:p>
        </w:tc>
        <w:tc>
          <w:tcPr>
            <w:tcW w:w="7087" w:type="dxa"/>
            <w:shd w:val="clear" w:color="auto" w:fill="FFFFFF" w:themeFill="background1"/>
          </w:tcPr>
          <w:p w14:paraId="292C0293" w14:textId="77777777" w:rsidR="00271B0B" w:rsidRPr="00542270" w:rsidRDefault="00271B0B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271B0B" w:rsidRPr="0085772E" w14:paraId="75460816" w14:textId="77777777" w:rsidTr="00271B0B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70C28721" w14:textId="6532CEBD" w:rsidR="00271B0B" w:rsidRPr="00542270" w:rsidRDefault="2D28D09B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549ECD71">
              <w:rPr>
                <w:rFonts w:ascii="Verdana" w:hAnsi="Verdana"/>
                <w:sz w:val="18"/>
                <w:szCs w:val="18"/>
              </w:rPr>
              <w:t xml:space="preserve">Voor welke periode </w:t>
            </w:r>
            <w:r w:rsidRPr="4FA85B3A">
              <w:rPr>
                <w:rFonts w:ascii="Verdana" w:hAnsi="Verdana"/>
                <w:sz w:val="18"/>
                <w:szCs w:val="18"/>
              </w:rPr>
              <w:t xml:space="preserve">vraagt u de </w:t>
            </w:r>
            <w:r w:rsidRPr="3924BE3B">
              <w:rPr>
                <w:rFonts w:ascii="Verdana" w:hAnsi="Verdana"/>
                <w:sz w:val="18"/>
                <w:szCs w:val="18"/>
              </w:rPr>
              <w:t>subsidie aan</w:t>
            </w:r>
          </w:p>
        </w:tc>
        <w:tc>
          <w:tcPr>
            <w:tcW w:w="7087" w:type="dxa"/>
            <w:shd w:val="clear" w:color="auto" w:fill="FFFFFF" w:themeFill="background1"/>
          </w:tcPr>
          <w:p w14:paraId="71C6DE2B" w14:textId="6120529C" w:rsidR="00271B0B" w:rsidRPr="00542270" w:rsidRDefault="2D28D09B" w:rsidP="00116271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61107587">
              <w:rPr>
                <w:rFonts w:ascii="Verdana" w:hAnsi="Verdana"/>
                <w:sz w:val="18"/>
                <w:szCs w:val="18"/>
              </w:rPr>
              <w:t>Van ....................tot .......................</w:t>
            </w:r>
          </w:p>
        </w:tc>
      </w:tr>
    </w:tbl>
    <w:p w14:paraId="1AB1268F" w14:textId="77777777" w:rsidR="00542270" w:rsidRDefault="00542270">
      <w:pPr>
        <w:rPr>
          <w:sz w:val="16"/>
          <w:szCs w:val="16"/>
        </w:rPr>
      </w:pPr>
    </w:p>
    <w:p w14:paraId="23C109E7" w14:textId="77777777" w:rsidR="00E84BA4" w:rsidRDefault="00E84BA4">
      <w:pPr>
        <w:rPr>
          <w:sz w:val="16"/>
          <w:szCs w:val="16"/>
        </w:rPr>
      </w:pPr>
    </w:p>
    <w:tbl>
      <w:tblPr>
        <w:tblW w:w="1011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6"/>
      </w:tblGrid>
      <w:tr w:rsidR="008D3D6B" w:rsidRPr="000B5282" w14:paraId="53333C90" w14:textId="77777777" w:rsidTr="00DE4FD9">
        <w:trPr>
          <w:trHeight w:val="495"/>
        </w:trPr>
        <w:tc>
          <w:tcPr>
            <w:tcW w:w="10116" w:type="dxa"/>
            <w:shd w:val="clear" w:color="auto" w:fill="D9D9D9" w:themeFill="background1" w:themeFillShade="D9"/>
          </w:tcPr>
          <w:p w14:paraId="3FA5B590" w14:textId="77777777" w:rsidR="00E84BA4" w:rsidRPr="0085772E" w:rsidRDefault="006A3AC6" w:rsidP="00162C12">
            <w:pPr>
              <w:tabs>
                <w:tab w:val="left" w:pos="284"/>
                <w:tab w:val="left" w:pos="8080"/>
                <w:tab w:val="left" w:pos="8505"/>
              </w:tabs>
              <w:spacing w:before="120"/>
              <w:rPr>
                <w:b/>
                <w:bCs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</w:rPr>
              <w:t>Belangrijk!</w:t>
            </w:r>
          </w:p>
        </w:tc>
      </w:tr>
    </w:tbl>
    <w:p w14:paraId="6FA745B0" w14:textId="77777777" w:rsidR="00E84BA4" w:rsidRDefault="006A3AC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F2967EC" w14:textId="77777777" w:rsidR="00E84BA4" w:rsidRDefault="006A3AC6" w:rsidP="003770BC">
      <w:pPr>
        <w:pStyle w:val="Lijstalinea"/>
        <w:ind w:left="0"/>
      </w:pPr>
      <w:r w:rsidRPr="00FA5A06">
        <w:rPr>
          <w:i/>
          <w:iCs/>
        </w:rPr>
        <w:t xml:space="preserve">Stuur mee: </w:t>
      </w:r>
      <w:r>
        <w:t>Kopie van de arbeidsovereenkomst</w:t>
      </w:r>
    </w:p>
    <w:p w14:paraId="1C109EB7" w14:textId="42BEA007" w:rsidR="022CA657" w:rsidRDefault="022CA657" w:rsidP="00FA5A06">
      <w:pPr>
        <w:pStyle w:val="Lijstalinea"/>
        <w:ind w:left="0"/>
      </w:pPr>
      <w:r>
        <w:t>Bij aanvraag begeleidingsvoucher: begeleidingsplan met het aantal uren</w:t>
      </w:r>
    </w:p>
    <w:p w14:paraId="7284B3A7" w14:textId="77777777" w:rsidR="00271B0B" w:rsidRDefault="00271B0B" w:rsidP="003770BC">
      <w:pPr>
        <w:pStyle w:val="Lijstalinea"/>
        <w:ind w:left="0"/>
      </w:pPr>
      <w:r>
        <w:t>Bij aanvraag scholingsvoucher: scholingsofferte of factuur</w:t>
      </w:r>
    </w:p>
    <w:p w14:paraId="67ED15A9" w14:textId="77777777" w:rsidR="00E84BA4" w:rsidRDefault="00E84BA4" w:rsidP="00AD52A3">
      <w:pPr>
        <w:autoSpaceDE w:val="0"/>
        <w:autoSpaceDN w:val="0"/>
        <w:adjustRightInd w:val="0"/>
      </w:pPr>
    </w:p>
    <w:p w14:paraId="0D64E850" w14:textId="77777777" w:rsidR="00E84BA4" w:rsidRDefault="00E84BA4"/>
    <w:tbl>
      <w:tblPr>
        <w:tblW w:w="1011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6"/>
      </w:tblGrid>
      <w:tr w:rsidR="00A47214" w:rsidRPr="000B5282" w14:paraId="38B8B7EF" w14:textId="77777777" w:rsidTr="00DE4FD9">
        <w:trPr>
          <w:trHeight w:val="495"/>
        </w:trPr>
        <w:tc>
          <w:tcPr>
            <w:tcW w:w="10116" w:type="dxa"/>
            <w:shd w:val="clear" w:color="auto" w:fill="D9D9D9" w:themeFill="background1" w:themeFillShade="D9"/>
          </w:tcPr>
          <w:p w14:paraId="7330F876" w14:textId="77777777" w:rsidR="00E84BA4" w:rsidRPr="0085772E" w:rsidRDefault="006A3AC6" w:rsidP="00116271">
            <w:pPr>
              <w:tabs>
                <w:tab w:val="left" w:pos="284"/>
                <w:tab w:val="left" w:pos="8080"/>
                <w:tab w:val="left" w:pos="8505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Verklaring en ondertekening</w:t>
            </w:r>
          </w:p>
        </w:tc>
      </w:tr>
    </w:tbl>
    <w:p w14:paraId="21752969" w14:textId="77777777" w:rsidR="00E84BA4" w:rsidRDefault="00E84BA4" w:rsidP="00AD52A3">
      <w:pPr>
        <w:autoSpaceDE w:val="0"/>
        <w:autoSpaceDN w:val="0"/>
        <w:adjustRightInd w:val="0"/>
      </w:pPr>
    </w:p>
    <w:p w14:paraId="26C275F7" w14:textId="77777777" w:rsidR="00E84BA4" w:rsidRDefault="006A3AC6" w:rsidP="00AD52A3">
      <w:pPr>
        <w:autoSpaceDE w:val="0"/>
        <w:autoSpaceDN w:val="0"/>
        <w:adjustRightInd w:val="0"/>
      </w:pPr>
      <w:r>
        <w:t>Ik verklaar met het ondertekenen van dit formulier dat voor deze aangeboden functie geen recent ontslag heeft plaatsgevonden. Tevens verklaar ik dat de werknemer in de afgelopen 6 maanden niet bij ons in dienst was of is geweest en dat er geen ontslagen zijn geweest op basis van bedrijfseconomische gronden.</w:t>
      </w:r>
    </w:p>
    <w:p w14:paraId="0D344FE3" w14:textId="77777777" w:rsidR="00E84BA4" w:rsidRDefault="00E84BA4" w:rsidP="00AD52A3">
      <w:pPr>
        <w:autoSpaceDE w:val="0"/>
        <w:autoSpaceDN w:val="0"/>
        <w:adjustRightInd w:val="0"/>
      </w:pPr>
    </w:p>
    <w:p w14:paraId="2AE9720F" w14:textId="77777777" w:rsidR="00E84BA4" w:rsidRDefault="00E84BA4" w:rsidP="004F7E0A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8178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2859"/>
        <w:gridCol w:w="5319"/>
      </w:tblGrid>
      <w:tr w:rsidR="000C447E" w:rsidRPr="000C447E" w14:paraId="40BDC63B" w14:textId="77777777" w:rsidTr="00542270">
        <w:trPr>
          <w:trHeight w:val="531"/>
        </w:trPr>
        <w:tc>
          <w:tcPr>
            <w:tcW w:w="2859" w:type="dxa"/>
          </w:tcPr>
          <w:p w14:paraId="58C984EF" w14:textId="77777777" w:rsidR="00E84BA4" w:rsidRPr="00A8597A" w:rsidRDefault="00E84BA4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  <w:p w14:paraId="45FDBCB6" w14:textId="77777777" w:rsidR="00E84BA4" w:rsidRPr="00A8597A" w:rsidRDefault="006A3AC6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  <w:r w:rsidRPr="00A8597A">
              <w:t>Datum</w:t>
            </w:r>
          </w:p>
        </w:tc>
        <w:tc>
          <w:tcPr>
            <w:tcW w:w="5319" w:type="dxa"/>
          </w:tcPr>
          <w:p w14:paraId="323D5D92" w14:textId="77777777" w:rsidR="00E84BA4" w:rsidRDefault="00E84BA4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  <w:sdt>
            <w:sdtPr>
              <w:id w:val="817074392"/>
              <w:placeholder>
                <w:docPart w:val="6E87133D84B2425D80CCD5DA3245B886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773B8081" w14:textId="77777777" w:rsidR="00E84BA4" w:rsidRPr="000C447E" w:rsidRDefault="00542270" w:rsidP="00542270">
                <w:pPr>
                  <w:tabs>
                    <w:tab w:val="left" w:pos="284"/>
                    <w:tab w:val="left" w:pos="1134"/>
                    <w:tab w:val="left" w:pos="5670"/>
                    <w:tab w:val="left" w:pos="6237"/>
                    <w:tab w:val="left" w:pos="8080"/>
                  </w:tabs>
                </w:pPr>
                <w:r w:rsidRPr="00544F3E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</w:tc>
      </w:tr>
      <w:tr w:rsidR="000C447E" w:rsidRPr="000C447E" w14:paraId="5FA9C9A3" w14:textId="77777777" w:rsidTr="00542270">
        <w:trPr>
          <w:trHeight w:val="531"/>
        </w:trPr>
        <w:tc>
          <w:tcPr>
            <w:tcW w:w="2859" w:type="dxa"/>
          </w:tcPr>
          <w:p w14:paraId="4B6A9887" w14:textId="77777777" w:rsidR="00E84BA4" w:rsidRPr="00A8597A" w:rsidRDefault="00E84BA4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  <w:p w14:paraId="536A5DBD" w14:textId="77777777" w:rsidR="00E84BA4" w:rsidRPr="00A8597A" w:rsidRDefault="006A3AC6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  <w:r w:rsidRPr="00A8597A">
              <w:t>Naam</w:t>
            </w:r>
          </w:p>
        </w:tc>
        <w:tc>
          <w:tcPr>
            <w:tcW w:w="5319" w:type="dxa"/>
          </w:tcPr>
          <w:p w14:paraId="329B0EAD" w14:textId="77777777" w:rsidR="00E84BA4" w:rsidRDefault="00E84BA4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  <w:sdt>
            <w:sdtPr>
              <w:id w:val="1491519447"/>
              <w:placeholder>
                <w:docPart w:val="5339518C7032446DB13A27CF059BA0F8"/>
              </w:placeholder>
              <w:showingPlcHdr/>
              <w:text/>
            </w:sdtPr>
            <w:sdtContent>
              <w:p w14:paraId="018ED5B9" w14:textId="77777777" w:rsidR="00E84BA4" w:rsidRPr="000C447E" w:rsidRDefault="0082286E" w:rsidP="0082286E">
                <w:pPr>
                  <w:tabs>
                    <w:tab w:val="left" w:pos="284"/>
                    <w:tab w:val="left" w:pos="1134"/>
                    <w:tab w:val="left" w:pos="5670"/>
                    <w:tab w:val="left" w:pos="6237"/>
                    <w:tab w:val="left" w:pos="8080"/>
                  </w:tabs>
                </w:pPr>
                <w:r w:rsidRPr="00544F3E">
                  <w:rPr>
                    <w:rStyle w:val="Tekstvantijdelijkeaanduiding"/>
                  </w:rPr>
                  <w:t xml:space="preserve">Klik of tik om </w:t>
                </w:r>
                <w:r>
                  <w:rPr>
                    <w:rStyle w:val="Tekstvantijdelijkeaanduiding"/>
                  </w:rPr>
                  <w:t>naam</w:t>
                </w:r>
                <w:r w:rsidRPr="00544F3E">
                  <w:rPr>
                    <w:rStyle w:val="Tekstvantijdelijkeaanduiding"/>
                  </w:rPr>
                  <w:t xml:space="preserve"> in te voeren.</w:t>
                </w:r>
              </w:p>
            </w:sdtContent>
          </w:sdt>
        </w:tc>
      </w:tr>
      <w:tr w:rsidR="000C447E" w:rsidRPr="000C447E" w14:paraId="1655B14F" w14:textId="77777777" w:rsidTr="00542270">
        <w:trPr>
          <w:trHeight w:val="938"/>
        </w:trPr>
        <w:tc>
          <w:tcPr>
            <w:tcW w:w="2859" w:type="dxa"/>
          </w:tcPr>
          <w:p w14:paraId="0FA94B3C" w14:textId="77777777" w:rsidR="00E84BA4" w:rsidRPr="00A8597A" w:rsidRDefault="00E84BA4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  <w:p w14:paraId="6CB7F3A4" w14:textId="77777777" w:rsidR="00E84BA4" w:rsidRPr="00A8597A" w:rsidRDefault="00E84BA4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  <w:p w14:paraId="680AD948" w14:textId="77777777" w:rsidR="00E84BA4" w:rsidRPr="00A8597A" w:rsidRDefault="006A3AC6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  <w:r w:rsidRPr="00A8597A">
              <w:t>Handtekening</w:t>
            </w:r>
          </w:p>
        </w:tc>
        <w:tc>
          <w:tcPr>
            <w:tcW w:w="5319" w:type="dxa"/>
          </w:tcPr>
          <w:p w14:paraId="033E7EFE" w14:textId="77777777" w:rsidR="00E84BA4" w:rsidRPr="000C447E" w:rsidRDefault="00E84BA4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  <w:p w14:paraId="0F9A95F7" w14:textId="77777777" w:rsidR="00E84BA4" w:rsidRPr="000C447E" w:rsidRDefault="00E84BA4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  <w:p w14:paraId="3877E758" w14:textId="77777777" w:rsidR="0082286E" w:rsidRDefault="0082286E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  <w:sdt>
            <w:sdtPr>
              <w:id w:val="51278536"/>
              <w:placeholder>
                <w:docPart w:val="EE285E70E145441C98E55A859C95825C"/>
              </w:placeholder>
              <w:showingPlcHdr/>
              <w:text/>
            </w:sdtPr>
            <w:sdtContent>
              <w:p w14:paraId="6AF2F7CD" w14:textId="77777777" w:rsidR="0082286E" w:rsidRDefault="0082286E" w:rsidP="000C447E">
                <w:pPr>
                  <w:tabs>
                    <w:tab w:val="left" w:pos="284"/>
                    <w:tab w:val="left" w:pos="1134"/>
                    <w:tab w:val="left" w:pos="5670"/>
                    <w:tab w:val="left" w:pos="6237"/>
                    <w:tab w:val="left" w:pos="8080"/>
                  </w:tabs>
                </w:pPr>
                <w:r>
                  <w:t xml:space="preserve">                                                           </w:t>
                </w:r>
              </w:p>
            </w:sdtContent>
          </w:sdt>
          <w:p w14:paraId="061975B4" w14:textId="77777777" w:rsidR="0082286E" w:rsidRDefault="0082286E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  <w:p w14:paraId="19C5222E" w14:textId="77777777" w:rsidR="0082286E" w:rsidRDefault="0082286E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  <w:p w14:paraId="3ABD037F" w14:textId="77777777" w:rsidR="0082286E" w:rsidRDefault="0082286E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  <w:p w14:paraId="003BEF3D" w14:textId="77777777" w:rsidR="0082286E" w:rsidRPr="000C447E" w:rsidRDefault="0082286E" w:rsidP="000C447E">
            <w:pPr>
              <w:tabs>
                <w:tab w:val="left" w:pos="284"/>
                <w:tab w:val="left" w:pos="1134"/>
                <w:tab w:val="left" w:pos="5670"/>
                <w:tab w:val="left" w:pos="6237"/>
                <w:tab w:val="left" w:pos="8080"/>
              </w:tabs>
            </w:pPr>
          </w:p>
        </w:tc>
      </w:tr>
    </w:tbl>
    <w:p w14:paraId="707FD560" w14:textId="77777777" w:rsidR="00E84BA4" w:rsidRDefault="00E84BA4" w:rsidP="004F7E0A">
      <w:pPr>
        <w:autoSpaceDE w:val="0"/>
        <w:autoSpaceDN w:val="0"/>
        <w:adjustRightInd w:val="0"/>
        <w:rPr>
          <w:color w:val="000000"/>
        </w:rPr>
      </w:pPr>
    </w:p>
    <w:p w14:paraId="7329BC7D" w14:textId="77777777" w:rsidR="00E84BA4" w:rsidRDefault="00E84BA4" w:rsidP="004F7E0A">
      <w:pPr>
        <w:autoSpaceDE w:val="0"/>
        <w:autoSpaceDN w:val="0"/>
        <w:adjustRightInd w:val="0"/>
        <w:rPr>
          <w:color w:val="000000"/>
        </w:rPr>
      </w:pPr>
    </w:p>
    <w:p w14:paraId="2330FA21" w14:textId="77777777" w:rsidR="00E84BA4" w:rsidRDefault="00E84BA4" w:rsidP="004F7E0A">
      <w:pPr>
        <w:autoSpaceDE w:val="0"/>
        <w:autoSpaceDN w:val="0"/>
        <w:adjustRightInd w:val="0"/>
        <w:rPr>
          <w:color w:val="000000"/>
        </w:rPr>
      </w:pPr>
    </w:p>
    <w:p w14:paraId="28F87B10" w14:textId="77777777" w:rsidR="00E84BA4" w:rsidRPr="005A4144" w:rsidRDefault="00E84BA4" w:rsidP="004F7E0A">
      <w:pPr>
        <w:autoSpaceDE w:val="0"/>
        <w:autoSpaceDN w:val="0"/>
        <w:adjustRightInd w:val="0"/>
        <w:rPr>
          <w:color w:val="000000"/>
        </w:rPr>
      </w:pPr>
    </w:p>
    <w:p w14:paraId="5F95DBB1" w14:textId="77777777" w:rsidR="00E84BA4" w:rsidRDefault="00E84BA4" w:rsidP="006D198D"/>
    <w:p w14:paraId="131A0F10" w14:textId="77777777" w:rsidR="00E84BA4" w:rsidRDefault="00E84BA4" w:rsidP="00026ECD">
      <w:pPr>
        <w:rPr>
          <w:b/>
          <w:bCs/>
          <w:sz w:val="16"/>
          <w:szCs w:val="16"/>
        </w:rPr>
      </w:pPr>
    </w:p>
    <w:p w14:paraId="69C092A8" w14:textId="77777777" w:rsidR="00E84BA4" w:rsidRDefault="00E84BA4" w:rsidP="006D198D"/>
    <w:sectPr w:rsidR="00E84BA4" w:rsidSect="008228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2F48E" w14:textId="77777777" w:rsidR="00970F71" w:rsidRDefault="00970F71">
      <w:r>
        <w:separator/>
      </w:r>
    </w:p>
  </w:endnote>
  <w:endnote w:type="continuationSeparator" w:id="0">
    <w:p w14:paraId="3FF3B52A" w14:textId="77777777" w:rsidR="00970F71" w:rsidRDefault="0097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358A" w14:textId="77777777" w:rsidR="007E7766" w:rsidRDefault="007E776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12710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858ADE4" w14:textId="7AC369A8" w:rsidR="0082286E" w:rsidRPr="00A323AE" w:rsidRDefault="0082286E" w:rsidP="0082286E">
        <w:pPr>
          <w:pStyle w:val="Voettekst"/>
          <w:rPr>
            <w:rFonts w:ascii="Verdana" w:hAnsi="Verdana"/>
            <w:sz w:val="18"/>
            <w:szCs w:val="18"/>
          </w:rPr>
        </w:pPr>
        <w:r w:rsidRPr="00A323AE">
          <w:rPr>
            <w:rFonts w:ascii="Verdana" w:hAnsi="Verdana"/>
            <w:sz w:val="18"/>
            <w:szCs w:val="18"/>
          </w:rPr>
          <w:t>Werkom 202</w:t>
        </w:r>
        <w:r w:rsidR="00F43D2F">
          <w:rPr>
            <w:rFonts w:ascii="Verdana" w:hAnsi="Verdana"/>
            <w:sz w:val="18"/>
            <w:szCs w:val="18"/>
          </w:rPr>
          <w:t>5</w:t>
        </w:r>
        <w:r w:rsidR="007E7766">
          <w:rPr>
            <w:rFonts w:ascii="Verdana" w:hAnsi="Verdana"/>
            <w:sz w:val="18"/>
            <w:szCs w:val="18"/>
          </w:rPr>
          <w:t xml:space="preserve">, </w:t>
        </w:r>
        <w:r>
          <w:rPr>
            <w:rFonts w:ascii="Verdana" w:hAnsi="Verdana"/>
            <w:sz w:val="18"/>
            <w:szCs w:val="18"/>
          </w:rPr>
          <w:t>aanvraag Subsidie</w:t>
        </w:r>
        <w:r w:rsidRPr="00A323AE">
          <w:rPr>
            <w:rFonts w:ascii="Verdana" w:hAnsi="Verdana"/>
            <w:sz w:val="18"/>
            <w:szCs w:val="18"/>
          </w:rPr>
          <w:t xml:space="preserve"> versie</w:t>
        </w:r>
        <w:r w:rsidRPr="00A323AE">
          <w:rPr>
            <w:rFonts w:ascii="Verdana" w:hAnsi="Verdana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CB32589" wp14:editId="1FB3B2B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" name="Rechthoe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AF370" w14:textId="77777777" w:rsidR="0082286E" w:rsidRDefault="0082286E" w:rsidP="0082286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B4D54" w:rsidRPr="001B4D54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B32589" id="Rechthoek 12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BDAF370" w14:textId="77777777" w:rsidR="0082286E" w:rsidRDefault="0082286E" w:rsidP="0082286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B4D54" w:rsidRPr="001B4D54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007AC2">
          <w:rPr>
            <w:rFonts w:ascii="Verdana" w:hAnsi="Verdana"/>
            <w:sz w:val="18"/>
            <w:szCs w:val="18"/>
          </w:rPr>
          <w:t xml:space="preserve"> 1</w:t>
        </w:r>
      </w:p>
    </w:sdtContent>
  </w:sdt>
  <w:p w14:paraId="2D140299" w14:textId="77777777" w:rsidR="0082286E" w:rsidRDefault="0082286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2B063" w14:textId="77777777" w:rsidR="007E7766" w:rsidRDefault="007E77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62E7" w14:textId="77777777" w:rsidR="00970F71" w:rsidRDefault="00970F71">
      <w:r>
        <w:separator/>
      </w:r>
    </w:p>
  </w:footnote>
  <w:footnote w:type="continuationSeparator" w:id="0">
    <w:p w14:paraId="7937C573" w14:textId="77777777" w:rsidR="00970F71" w:rsidRDefault="0097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78FE" w14:textId="77777777" w:rsidR="007E7766" w:rsidRDefault="007E77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A0B6" w14:textId="77777777" w:rsidR="007D422D" w:rsidRDefault="00AC5E4F" w:rsidP="00AC5E4F">
    <w:pPr>
      <w:pStyle w:val="Koptekst"/>
      <w:tabs>
        <w:tab w:val="clear" w:pos="4536"/>
        <w:tab w:val="center" w:pos="7655"/>
      </w:tabs>
    </w:pPr>
    <w:r>
      <w:rPr>
        <w:rFonts w:ascii="Tahoma" w:hAnsi="Tahoma" w:cs="Tahoma"/>
        <w:b/>
        <w:bCs/>
        <w:noProof/>
      </w:rPr>
      <w:drawing>
        <wp:inline distT="0" distB="0" distL="0" distR="0" wp14:anchorId="54E1AA52" wp14:editId="704FDC09">
          <wp:extent cx="3028950" cy="445820"/>
          <wp:effectExtent l="0" t="0" r="0" b="0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g s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9833" cy="509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D422D">
      <w:rPr>
        <w:b/>
        <w:bCs/>
        <w:noProof/>
        <w:color w:val="000000"/>
        <w:sz w:val="18"/>
        <w:szCs w:val="18"/>
      </w:rPr>
      <w:drawing>
        <wp:inline distT="0" distB="0" distL="0" distR="0" wp14:anchorId="42B933B7" wp14:editId="5601C36E">
          <wp:extent cx="1676400" cy="333477"/>
          <wp:effectExtent l="0" t="0" r="0" b="9525"/>
          <wp:docPr id="20" name="Afbeelding 20" descr="cid:image001.png@01D59B06.F478B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9B06.F478BC8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62" cy="33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F93803" w14:textId="77777777" w:rsidR="00AC5E4F" w:rsidRDefault="00AC5E4F" w:rsidP="00AC5E4F">
    <w:pPr>
      <w:pStyle w:val="Koptekst"/>
      <w:tabs>
        <w:tab w:val="clear" w:pos="4536"/>
        <w:tab w:val="center" w:pos="7655"/>
      </w:tabs>
    </w:pPr>
  </w:p>
  <w:p w14:paraId="01E6B963" w14:textId="77777777" w:rsidR="00AC5E4F" w:rsidRPr="00AC5E4F" w:rsidRDefault="00AC5E4F" w:rsidP="00AC5E4F">
    <w:pPr>
      <w:pStyle w:val="Koptekst"/>
      <w:tabs>
        <w:tab w:val="clear" w:pos="4536"/>
        <w:tab w:val="center" w:pos="7655"/>
      </w:tabs>
      <w:jc w:val="center"/>
      <w:rPr>
        <w:rFonts w:ascii="Verdana" w:hAnsi="Verdana"/>
        <w:color w:val="A6A6A6" w:themeColor="background1" w:themeShade="A6"/>
        <w:sz w:val="36"/>
        <w:szCs w:val="36"/>
      </w:rPr>
    </w:pPr>
    <w:r w:rsidRPr="00AC5E4F">
      <w:rPr>
        <w:rFonts w:ascii="Verdana" w:hAnsi="Verdana"/>
        <w:color w:val="A6A6A6" w:themeColor="background1" w:themeShade="A6"/>
        <w:sz w:val="36"/>
        <w:szCs w:val="36"/>
      </w:rPr>
      <w:t>Aanvraagformulier subsid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300" w14:textId="77777777" w:rsidR="007E7766" w:rsidRDefault="007E77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2DA9"/>
    <w:multiLevelType w:val="hybridMultilevel"/>
    <w:tmpl w:val="1980BA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76FE"/>
    <w:multiLevelType w:val="hybridMultilevel"/>
    <w:tmpl w:val="9EDCF0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B4715"/>
    <w:multiLevelType w:val="hybridMultilevel"/>
    <w:tmpl w:val="DCB0D948"/>
    <w:lvl w:ilvl="0" w:tplc="D08C25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07899">
    <w:abstractNumId w:val="0"/>
  </w:num>
  <w:num w:numId="2" w16cid:durableId="764770740">
    <w:abstractNumId w:val="1"/>
  </w:num>
  <w:num w:numId="3" w16cid:durableId="4394931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1C"/>
    <w:rsid w:val="00007AC2"/>
    <w:rsid w:val="00035727"/>
    <w:rsid w:val="00054286"/>
    <w:rsid w:val="00055898"/>
    <w:rsid w:val="00064619"/>
    <w:rsid w:val="000929AD"/>
    <w:rsid w:val="00107F2E"/>
    <w:rsid w:val="001B4D54"/>
    <w:rsid w:val="00241DBA"/>
    <w:rsid w:val="00247F3D"/>
    <w:rsid w:val="00271B0B"/>
    <w:rsid w:val="002826F9"/>
    <w:rsid w:val="002B1B92"/>
    <w:rsid w:val="002B3DCA"/>
    <w:rsid w:val="002E2479"/>
    <w:rsid w:val="002F1D3E"/>
    <w:rsid w:val="003231C6"/>
    <w:rsid w:val="003354D8"/>
    <w:rsid w:val="0034452E"/>
    <w:rsid w:val="003920EB"/>
    <w:rsid w:val="003A4FE6"/>
    <w:rsid w:val="003C044C"/>
    <w:rsid w:val="004C2509"/>
    <w:rsid w:val="004D1DAC"/>
    <w:rsid w:val="004E1935"/>
    <w:rsid w:val="004E4C9F"/>
    <w:rsid w:val="00517669"/>
    <w:rsid w:val="00542270"/>
    <w:rsid w:val="00585B50"/>
    <w:rsid w:val="00596878"/>
    <w:rsid w:val="005C6C6C"/>
    <w:rsid w:val="005E4617"/>
    <w:rsid w:val="005F798F"/>
    <w:rsid w:val="00600C4E"/>
    <w:rsid w:val="006034C8"/>
    <w:rsid w:val="00635FD6"/>
    <w:rsid w:val="006426E7"/>
    <w:rsid w:val="0064429A"/>
    <w:rsid w:val="006571DB"/>
    <w:rsid w:val="00660D7B"/>
    <w:rsid w:val="00662016"/>
    <w:rsid w:val="006A3AC6"/>
    <w:rsid w:val="00723620"/>
    <w:rsid w:val="007551C8"/>
    <w:rsid w:val="0078071B"/>
    <w:rsid w:val="007B11DB"/>
    <w:rsid w:val="007D422D"/>
    <w:rsid w:val="007E2799"/>
    <w:rsid w:val="007E7766"/>
    <w:rsid w:val="0082286E"/>
    <w:rsid w:val="00854E05"/>
    <w:rsid w:val="008D0DF2"/>
    <w:rsid w:val="00910CA0"/>
    <w:rsid w:val="00963130"/>
    <w:rsid w:val="00970F71"/>
    <w:rsid w:val="00974E98"/>
    <w:rsid w:val="00A07778"/>
    <w:rsid w:val="00A4744C"/>
    <w:rsid w:val="00A90F1B"/>
    <w:rsid w:val="00A94B94"/>
    <w:rsid w:val="00A95208"/>
    <w:rsid w:val="00A9696C"/>
    <w:rsid w:val="00AA22A5"/>
    <w:rsid w:val="00AC5E4F"/>
    <w:rsid w:val="00AE787F"/>
    <w:rsid w:val="00AF42CF"/>
    <w:rsid w:val="00B23A5B"/>
    <w:rsid w:val="00B2475B"/>
    <w:rsid w:val="00B358D2"/>
    <w:rsid w:val="00B41533"/>
    <w:rsid w:val="00B56BB3"/>
    <w:rsid w:val="00B826F6"/>
    <w:rsid w:val="00B865B6"/>
    <w:rsid w:val="00C5333B"/>
    <w:rsid w:val="00CF0166"/>
    <w:rsid w:val="00CF64B2"/>
    <w:rsid w:val="00D23D0D"/>
    <w:rsid w:val="00D36A1C"/>
    <w:rsid w:val="00D43B60"/>
    <w:rsid w:val="00D468F8"/>
    <w:rsid w:val="00D4755B"/>
    <w:rsid w:val="00D8516F"/>
    <w:rsid w:val="00DA0459"/>
    <w:rsid w:val="00DC61C1"/>
    <w:rsid w:val="00E15FE4"/>
    <w:rsid w:val="00E7579A"/>
    <w:rsid w:val="00E80C0B"/>
    <w:rsid w:val="00E84BA4"/>
    <w:rsid w:val="00EB409F"/>
    <w:rsid w:val="00EC744F"/>
    <w:rsid w:val="00EF0E77"/>
    <w:rsid w:val="00EF174C"/>
    <w:rsid w:val="00F43D2F"/>
    <w:rsid w:val="00F73987"/>
    <w:rsid w:val="00FA5A06"/>
    <w:rsid w:val="022CA657"/>
    <w:rsid w:val="07260822"/>
    <w:rsid w:val="2423A81B"/>
    <w:rsid w:val="2D28D09B"/>
    <w:rsid w:val="39192772"/>
    <w:rsid w:val="3924BE3B"/>
    <w:rsid w:val="396E1F4F"/>
    <w:rsid w:val="3B3FF700"/>
    <w:rsid w:val="3F3C3BFA"/>
    <w:rsid w:val="41A35985"/>
    <w:rsid w:val="4FA85B3A"/>
    <w:rsid w:val="549ECD71"/>
    <w:rsid w:val="5B473067"/>
    <w:rsid w:val="6024109C"/>
    <w:rsid w:val="605A05BA"/>
    <w:rsid w:val="61107587"/>
    <w:rsid w:val="669C25B8"/>
    <w:rsid w:val="6CC99638"/>
    <w:rsid w:val="71595AC6"/>
    <w:rsid w:val="726B8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D2949"/>
  <w14:defaultImageDpi w14:val="0"/>
  <w15:docId w15:val="{7B3B8A16-B6EC-4F2C-8461-35AEA41D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5898"/>
    <w:pPr>
      <w:spacing w:after="0" w:line="240" w:lineRule="auto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9"/>
    <w:qFormat/>
    <w:rsid w:val="0005589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05589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05589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tabs>
        <w:tab w:val="left" w:pos="1134"/>
        <w:tab w:val="left" w:pos="8080"/>
      </w:tabs>
      <w:ind w:right="355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rsid w:val="00D36A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D36A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Arial" w:hAnsi="Arial" w:cs="Arial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Paginanummer">
    <w:name w:val="page number"/>
    <w:basedOn w:val="Standaardalinea-lettertype"/>
    <w:uiPriority w:val="99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Pr>
      <w:rFonts w:ascii="Univers" w:hAnsi="Univers" w:cs="Univers"/>
    </w:rPr>
  </w:style>
  <w:style w:type="character" w:styleId="Voetnootmarkering">
    <w:name w:val="footnote reference"/>
    <w:basedOn w:val="Standaardalinea-lettertype"/>
    <w:uiPriority w:val="99"/>
    <w:semiHidden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Pr>
      <w:rFonts w:ascii="Univers" w:hAnsi="Univers" w:cs="Univers"/>
    </w:rPr>
  </w:style>
  <w:style w:type="paragraph" w:styleId="Eindnoottekst">
    <w:name w:val="endnote text"/>
    <w:basedOn w:val="Standaard"/>
    <w:link w:val="EindnoottekstChar"/>
    <w:uiPriority w:val="99"/>
    <w:semiHidden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Pr>
      <w:rFonts w:ascii="Univers" w:hAnsi="Univers" w:cs="Univers"/>
    </w:rPr>
  </w:style>
  <w:style w:type="character" w:styleId="Eindnootmarkering">
    <w:name w:val="endnote reference"/>
    <w:basedOn w:val="Standaardalinea-lettertype"/>
    <w:uiPriority w:val="99"/>
    <w:semiHidden/>
    <w:rPr>
      <w:rFonts w:cs="Times New Roman"/>
      <w:vertAlign w:val="superscript"/>
    </w:rPr>
  </w:style>
  <w:style w:type="paragraph" w:styleId="Plattetekst">
    <w:name w:val="Body Text"/>
    <w:basedOn w:val="Standaard"/>
    <w:link w:val="PlattetekstChar"/>
    <w:uiPriority w:val="99"/>
    <w:pPr>
      <w:tabs>
        <w:tab w:val="left" w:pos="1276"/>
      </w:tabs>
      <w:ind w:right="-1"/>
    </w:pPr>
    <w:rPr>
      <w:b/>
      <w:bCs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Pr>
      <w:rFonts w:ascii="Univers" w:hAnsi="Univers" w:cs="Univers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pPr>
      <w:tabs>
        <w:tab w:val="left" w:pos="851"/>
        <w:tab w:val="left" w:pos="1701"/>
        <w:tab w:val="left" w:pos="5954"/>
        <w:tab w:val="left" w:pos="8080"/>
      </w:tabs>
      <w:jc w:val="both"/>
    </w:pPr>
    <w:rPr>
      <w:i/>
      <w:iCs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Pr>
      <w:rFonts w:ascii="Univers" w:hAnsi="Univers" w:cs="Univers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Pr>
      <w:rFonts w:ascii="Univers" w:hAnsi="Univers" w:cs="Univers"/>
      <w:sz w:val="22"/>
      <w:szCs w:val="22"/>
    </w:rPr>
  </w:style>
  <w:style w:type="table" w:styleId="Tabelraster">
    <w:name w:val="Table Grid"/>
    <w:basedOn w:val="Standaardtabe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Standaard"/>
    <w:rsid w:val="00193D8F"/>
    <w:pPr>
      <w:spacing w:after="324"/>
    </w:pPr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E70CE3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99"/>
    <w:rsid w:val="00A12111"/>
    <w:pPr>
      <w:autoSpaceDE w:val="0"/>
      <w:autoSpaceDN w:val="0"/>
    </w:pPr>
    <w:rPr>
      <w:rFonts w:ascii="Univers" w:hAnsi="Univers" w:cs="Unive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99"/>
    <w:rsid w:val="001D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A825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A82542"/>
    <w:rPr>
      <w:rFonts w:ascii="Univers" w:hAnsi="Univers" w:cs="Univers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542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E006.E9D73B4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87133D84B2425D80CCD5DA3245B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CA127-B7F8-453A-979C-6309418B6171}"/>
      </w:docPartPr>
      <w:docPartBody>
        <w:p w:rsidR="00485D78" w:rsidRDefault="00662016" w:rsidP="00662016">
          <w:pPr>
            <w:pStyle w:val="6E87133D84B2425D80CCD5DA3245B8861"/>
          </w:pPr>
          <w:r w:rsidRPr="00544F3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339518C7032446DB13A27CF059BA0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1D9AB1-35D8-47BF-853D-FD1A947EA072}"/>
      </w:docPartPr>
      <w:docPartBody>
        <w:p w:rsidR="00485D78" w:rsidRDefault="00662016" w:rsidP="00662016">
          <w:pPr>
            <w:pStyle w:val="5339518C7032446DB13A27CF059BA0F81"/>
          </w:pPr>
          <w:r w:rsidRPr="00544F3E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naam</w:t>
          </w:r>
          <w:r w:rsidRPr="00544F3E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EE285E70E145441C98E55A859C958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E2240-68EE-40AA-AE2C-D4F0C02A416B}"/>
      </w:docPartPr>
      <w:docPartBody>
        <w:p w:rsidR="00485D78" w:rsidRDefault="00662016">
          <w:r>
            <w:t xml:space="preserve">                                                           </w:t>
          </w:r>
        </w:p>
      </w:docPartBody>
    </w:docPart>
    <w:docPart>
      <w:docPartPr>
        <w:name w:val="3F5BCCEE0B8049E3A5D55FBA62FF9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ED317-C9D5-4587-A7DD-EEB7E98740FD}"/>
      </w:docPartPr>
      <w:docPartBody>
        <w:p w:rsidR="00485D78" w:rsidRDefault="00662016" w:rsidP="00662016">
          <w:pPr>
            <w:pStyle w:val="3F5BCCEE0B8049E3A5D55FBA62FF9F8E"/>
          </w:pPr>
          <w:r w:rsidRPr="0082286E">
            <w:rPr>
              <w:rStyle w:val="Tekstvantijdelijkeaanduiding"/>
              <w:rFonts w:ascii="Verdana" w:hAnsi="Verdana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86DFBBA74AEC4F36A65A658DB37B7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F354B-E4FD-4B65-838F-5DA1A2BB60B6}"/>
      </w:docPartPr>
      <w:docPartBody>
        <w:p w:rsidR="00485D78" w:rsidRDefault="00662016" w:rsidP="00662016">
          <w:pPr>
            <w:pStyle w:val="86DFBBA74AEC4F36A65A658DB37B722F"/>
          </w:pPr>
          <w:r w:rsidRPr="0082286E">
            <w:rPr>
              <w:rStyle w:val="Tekstvantijdelijkeaanduiding"/>
              <w:rFonts w:ascii="Verdana" w:hAnsi="Verdana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DAF00CDE39714298BC85AA569B7CA0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9966DA-C194-42E3-9C1B-BCA3B85AF6CF}"/>
      </w:docPartPr>
      <w:docPartBody>
        <w:p w:rsidR="00572A4C" w:rsidRDefault="00662016">
          <w:pPr>
            <w:pStyle w:val="DAF00CDE39714298BC85AA569B7CA07B"/>
          </w:pPr>
          <w:r w:rsidRPr="00542270">
            <w:rPr>
              <w:rStyle w:val="Tekstvantijdelijkeaanduiding"/>
              <w:rFonts w:ascii="Verdana" w:hAnsi="Verdana"/>
            </w:rPr>
            <w:t>Klik of tik om jaar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16"/>
    <w:rsid w:val="00002A57"/>
    <w:rsid w:val="00485D78"/>
    <w:rsid w:val="004E1935"/>
    <w:rsid w:val="00572A4C"/>
    <w:rsid w:val="005F798F"/>
    <w:rsid w:val="00662016"/>
    <w:rsid w:val="007551C8"/>
    <w:rsid w:val="0078071B"/>
    <w:rsid w:val="00CF0166"/>
    <w:rsid w:val="00F43E33"/>
    <w:rsid w:val="00F5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CB87E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72A4C"/>
    <w:rPr>
      <w:color w:val="808080"/>
    </w:rPr>
  </w:style>
  <w:style w:type="paragraph" w:customStyle="1" w:styleId="3F5BCCEE0B8049E3A5D55FBA62FF9F8E">
    <w:name w:val="3F5BCCEE0B8049E3A5D55FBA62FF9F8E"/>
    <w:rsid w:val="006620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DFBBA74AEC4F36A65A658DB37B722F">
    <w:name w:val="86DFBBA74AEC4F36A65A658DB37B722F"/>
    <w:rsid w:val="006620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87133D84B2425D80CCD5DA3245B8861">
    <w:name w:val="6E87133D84B2425D80CCD5DA3245B8861"/>
    <w:rsid w:val="006620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39518C7032446DB13A27CF059BA0F81">
    <w:name w:val="5339518C7032446DB13A27CF059BA0F81"/>
    <w:rsid w:val="006620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F00CDE39714298BC85AA569B7CA07B">
    <w:name w:val="DAF00CDE39714298BC85AA569B7CA07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E36463BE8FC4AA115B30C9832C619" ma:contentTypeVersion="4" ma:contentTypeDescription="Een nieuw document maken." ma:contentTypeScope="" ma:versionID="bb892f3ba117298846178334061f98ec">
  <xsd:schema xmlns:xsd="http://www.w3.org/2001/XMLSchema" xmlns:xs="http://www.w3.org/2001/XMLSchema" xmlns:p="http://schemas.microsoft.com/office/2006/metadata/properties" xmlns:ns2="7a44755a-4546-4151-a43c-fb2a9a009acf" targetNamespace="http://schemas.microsoft.com/office/2006/metadata/properties" ma:root="true" ma:fieldsID="c85e4166c359d23847394d117720902b" ns2:_="">
    <xsd:import namespace="7a44755a-4546-4151-a43c-fb2a9a009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755a-4546-4151-a43c-fb2a9a009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3D4FF-D921-46ED-8750-CB2B228B5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9752C-2FE8-44EB-9F59-C8C6AD339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4FBA0-6842-4276-A2A0-7FB4B64EF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8843C8-7937-4C1E-9EB1-26E840C18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4755a-4546-4151-a43c-fb2a9a009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55</Characters>
  <Application>Microsoft Office Word</Application>
  <DocSecurity>0</DocSecurity>
  <Lines>114</Lines>
  <Paragraphs>47</Paragraphs>
  <ScaleCrop>false</ScaleCrop>
  <Company>Gemeente Purmeren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body@</dc:title>
  <dc:subject/>
  <dc:creator>J.L. Odink</dc:creator>
  <cp:keywords/>
  <dc:description/>
  <cp:lastModifiedBy>Kim Termaat</cp:lastModifiedBy>
  <cp:revision>5</cp:revision>
  <dcterms:created xsi:type="dcterms:W3CDTF">2026-03-03T10:12:00Z</dcterms:created>
  <dcterms:modified xsi:type="dcterms:W3CDTF">2026-03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E36463BE8FC4AA115B30C9832C619</vt:lpwstr>
  </property>
  <property fmtid="{D5CDD505-2E9C-101B-9397-08002B2CF9AE}" pid="3" name="docLang">
    <vt:lpwstr>nl</vt:lpwstr>
  </property>
</Properties>
</file>